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D60A2F" w14:textId="77777777" w:rsidR="00080186" w:rsidRPr="00626E43" w:rsidRDefault="00A43C51">
      <w:pPr>
        <w:pStyle w:val="Normal1"/>
        <w:spacing w:after="0" w:line="240" w:lineRule="auto"/>
        <w:rPr>
          <w:lang w:val="en-GB"/>
        </w:rPr>
      </w:pPr>
      <w:bookmarkStart w:id="0" w:name="h.gjdgxs" w:colFirst="0" w:colLast="0"/>
      <w:bookmarkEnd w:id="0"/>
      <w:r w:rsidRPr="00626E43">
        <w:rPr>
          <w:b/>
          <w:sz w:val="20"/>
          <w:lang w:val="en-GB"/>
        </w:rPr>
        <w:t>TAKEOFF Seed Fund Award</w:t>
      </w:r>
    </w:p>
    <w:p w14:paraId="345192D4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0ABDBBB2" w14:textId="77777777" w:rsidR="0038323F" w:rsidRPr="0038323F" w:rsidRDefault="009A7E5B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understand </w:t>
      </w:r>
      <w:r w:rsidR="00EC79C1">
        <w:rPr>
          <w:b/>
          <w:sz w:val="18"/>
          <w:szCs w:val="18"/>
          <w:lang w:val="en-GB"/>
        </w:rPr>
        <w:t>how the judges will assess your application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Both documents may be found </w:t>
      </w:r>
      <w:r w:rsidR="006E6B48" w:rsidRPr="00E71B0C">
        <w:rPr>
          <w:b/>
          <w:sz w:val="18"/>
          <w:szCs w:val="18"/>
          <w:lang w:val="en-GB"/>
        </w:rPr>
        <w:t xml:space="preserve">on </w:t>
      </w:r>
      <w:r w:rsidR="0038323F">
        <w:rPr>
          <w:b/>
          <w:sz w:val="18"/>
          <w:szCs w:val="18"/>
          <w:lang w:val="en-GB"/>
        </w:rPr>
        <w:fldChar w:fldCharType="begin"/>
      </w:r>
      <w:r w:rsidR="0038323F">
        <w:rPr>
          <w:b/>
          <w:sz w:val="18"/>
          <w:szCs w:val="18"/>
          <w:lang w:val="en-GB"/>
        </w:rPr>
        <w:instrText xml:space="preserve"> HYPERLINK "</w:instrText>
      </w:r>
      <w:r w:rsidR="0038323F" w:rsidRPr="0038323F">
        <w:rPr>
          <w:b/>
          <w:sz w:val="18"/>
          <w:szCs w:val="18"/>
          <w:lang w:val="en-GB"/>
        </w:rPr>
        <w:instrText>https://takeoff.org.mt/seedfundawards/tosfa-2020/</w:instrText>
      </w:r>
    </w:p>
    <w:p w14:paraId="2BD640AE" w14:textId="77777777" w:rsidR="0038323F" w:rsidRPr="0038323F" w:rsidRDefault="0038323F" w:rsidP="00EC79C1">
      <w:pPr>
        <w:pStyle w:val="Normal1"/>
        <w:spacing w:line="240" w:lineRule="auto"/>
        <w:ind w:left="-142"/>
        <w:rPr>
          <w:rStyle w:val="Hyperlink"/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instrText xml:space="preserve">" </w:instrText>
      </w:r>
      <w:r>
        <w:rPr>
          <w:b/>
          <w:sz w:val="18"/>
          <w:szCs w:val="18"/>
          <w:lang w:val="en-GB"/>
        </w:rPr>
        <w:fldChar w:fldCharType="separate"/>
      </w:r>
      <w:r w:rsidRPr="0038323F">
        <w:rPr>
          <w:rStyle w:val="Hyperlink"/>
          <w:b/>
          <w:sz w:val="18"/>
          <w:szCs w:val="18"/>
          <w:lang w:val="en-GB"/>
        </w:rPr>
        <w:t>https://takeoff.org.mt/seedfundawards/tosfa-2020/</w:t>
      </w:r>
    </w:p>
    <w:p w14:paraId="446F7E69" w14:textId="557C22B5" w:rsidR="00684FAF" w:rsidRPr="00EC79C1" w:rsidRDefault="0038323F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end"/>
      </w:r>
      <w:r w:rsidR="00684FAF" w:rsidRPr="00684FAF">
        <w:rPr>
          <w:b/>
          <w:sz w:val="18"/>
          <w:szCs w:val="18"/>
          <w:lang w:val="en-GB"/>
        </w:rPr>
        <w:t xml:space="preserve">Multiple 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only accepted for the Gantt Chart and the Cash</w:t>
      </w:r>
      <w:r w:rsidR="00F26019">
        <w:rPr>
          <w:b/>
          <w:sz w:val="18"/>
          <w:szCs w:val="18"/>
          <w:lang w:val="en-GB"/>
        </w:rPr>
        <w:t xml:space="preserve"> </w:t>
      </w:r>
      <w:r w:rsidR="007F15BE">
        <w:rPr>
          <w:b/>
          <w:sz w:val="18"/>
          <w:szCs w:val="18"/>
          <w:lang w:val="en-GB"/>
        </w:rPr>
        <w:t>flow Forecast.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647"/>
        <w:gridCol w:w="2634"/>
      </w:tblGrid>
      <w:tr w:rsidR="00080186" w:rsidRPr="00626E43" w14:paraId="06DCADA9" w14:textId="77777777">
        <w:trPr>
          <w:trHeight w:val="280"/>
        </w:trPr>
        <w:tc>
          <w:tcPr>
            <w:tcW w:w="2660" w:type="dxa"/>
            <w:vAlign w:val="center"/>
          </w:tcPr>
          <w:p w14:paraId="04515D69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4"/>
            <w:vAlign w:val="center"/>
          </w:tcPr>
          <w:p w14:paraId="407941C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7D1A2485" w14:textId="77777777">
        <w:trPr>
          <w:trHeight w:val="280"/>
        </w:trPr>
        <w:tc>
          <w:tcPr>
            <w:tcW w:w="2660" w:type="dxa"/>
            <w:vAlign w:val="center"/>
          </w:tcPr>
          <w:p w14:paraId="5AFEDB6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4"/>
            <w:vAlign w:val="center"/>
          </w:tcPr>
          <w:p w14:paraId="7E32C771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402FA5B8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6EF806DD" w14:textId="77777777" w:rsidR="00CE4904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</w:p>
          <w:p w14:paraId="3C2C329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4"/>
            <w:tcBorders>
              <w:bottom w:val="single" w:sz="4" w:space="0" w:color="000000"/>
            </w:tcBorders>
            <w:vAlign w:val="center"/>
          </w:tcPr>
          <w:p w14:paraId="069C95E8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098CE9F9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7EF565C6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274E4648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00EAFA9F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115CD0">
              <w:rPr>
                <w:b/>
                <w:sz w:val="20"/>
                <w:lang w:val="en-GB"/>
              </w:rPr>
            </w:r>
            <w:r w:rsidR="00115CD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19D5DA8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1D1EE335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tcBorders>
              <w:left w:val="nil"/>
            </w:tcBorders>
            <w:vAlign w:val="center"/>
          </w:tcPr>
          <w:p w14:paraId="44FF19C8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115CD0">
              <w:rPr>
                <w:b/>
                <w:sz w:val="20"/>
                <w:lang w:val="en-GB"/>
              </w:rPr>
            </w:r>
            <w:r w:rsidR="00115CD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080186" w:rsidRPr="00626E43" w14:paraId="0FA2E94E" w14:textId="77777777">
        <w:trPr>
          <w:trHeight w:val="280"/>
        </w:trPr>
        <w:tc>
          <w:tcPr>
            <w:tcW w:w="9242" w:type="dxa"/>
            <w:gridSpan w:val="5"/>
            <w:vAlign w:val="center"/>
          </w:tcPr>
          <w:p w14:paraId="7DF8A08A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>what the TOSFA funds would enable you to achieve.</w:t>
            </w:r>
          </w:p>
          <w:p w14:paraId="494C4FEC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>This is a non-confidential description of the Business/Technology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73ED3926" w14:textId="77777777" w:rsidTr="0009546F">
        <w:trPr>
          <w:trHeight w:val="2552"/>
        </w:trPr>
        <w:tc>
          <w:tcPr>
            <w:tcW w:w="9242" w:type="dxa"/>
            <w:gridSpan w:val="5"/>
          </w:tcPr>
          <w:p w14:paraId="77DCFD45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32B90704" w14:textId="77777777" w:rsidTr="009763B7">
        <w:trPr>
          <w:trHeight w:val="280"/>
        </w:trPr>
        <w:tc>
          <w:tcPr>
            <w:tcW w:w="9242" w:type="dxa"/>
            <w:gridSpan w:val="5"/>
            <w:vAlign w:val="center"/>
          </w:tcPr>
          <w:p w14:paraId="6EB6550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63E8A882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6F9581A1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CE4904">
              <w:rPr>
                <w:i/>
                <w:sz w:val="18"/>
                <w:lang w:val="en-GB"/>
              </w:rPr>
              <w:t xml:space="preserve"> What are its benefits?</w:t>
            </w:r>
          </w:p>
          <w:p w14:paraId="559AE7BC" w14:textId="1387EA91" w:rsidR="009A7E5B" w:rsidRPr="008A03A6" w:rsidRDefault="004D5925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  <w:r w:rsidR="00684FAF">
              <w:t xml:space="preserve"> </w:t>
            </w:r>
          </w:p>
        </w:tc>
      </w:tr>
      <w:tr w:rsidR="000A49DE" w:rsidRPr="00626E43" w14:paraId="137E806E" w14:textId="77777777" w:rsidTr="0009546F">
        <w:trPr>
          <w:trHeight w:val="2041"/>
        </w:trPr>
        <w:tc>
          <w:tcPr>
            <w:tcW w:w="9242" w:type="dxa"/>
            <w:gridSpan w:val="5"/>
          </w:tcPr>
          <w:p w14:paraId="7F4EF79F" w14:textId="3A41CF90" w:rsidR="009C4C5C" w:rsidRDefault="009C4C5C" w:rsidP="00717AA8">
            <w:pPr>
              <w:pStyle w:val="Normal1"/>
              <w:rPr>
                <w:lang w:val="en-GB"/>
              </w:rPr>
            </w:pPr>
          </w:p>
          <w:p w14:paraId="70878E1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0438BF6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50FEAE9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9CD1B10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179CE1A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2E3568C5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1C76D27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8ED18F2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6A6E8773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9C4946B" w14:textId="7AE2D0BB" w:rsidR="0080594A" w:rsidRPr="009C4C5C" w:rsidRDefault="0080594A" w:rsidP="002F30D3">
            <w:pPr>
              <w:rPr>
                <w:lang w:val="en-GB"/>
              </w:rPr>
            </w:pPr>
          </w:p>
        </w:tc>
      </w:tr>
      <w:tr w:rsidR="00080186" w:rsidRPr="00626E43" w14:paraId="668AB723" w14:textId="77777777">
        <w:trPr>
          <w:trHeight w:val="280"/>
        </w:trPr>
        <w:tc>
          <w:tcPr>
            <w:tcW w:w="9242" w:type="dxa"/>
            <w:gridSpan w:val="5"/>
            <w:vAlign w:val="center"/>
          </w:tcPr>
          <w:p w14:paraId="7711C490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7FAEC8E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 xml:space="preserve">Who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6F5DA0FA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5F0F35D" w14:textId="77777777" w:rsidR="007F15BE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  <w:p w14:paraId="75F5820A" w14:textId="4FECF49C" w:rsidR="00717AA8" w:rsidRPr="008A03A6" w:rsidRDefault="002E231C" w:rsidP="007F15BE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</w:t>
            </w:r>
            <w:r w:rsidR="007F15BE">
              <w:rPr>
                <w:i/>
                <w:sz w:val="18"/>
                <w:lang w:val="en-GB"/>
              </w:rPr>
              <w:t>If market research has been conducted, provide a brief overview of what this constituted</w:t>
            </w:r>
            <w:r>
              <w:rPr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16B96FB5" w14:textId="77777777" w:rsidTr="0009546F">
        <w:trPr>
          <w:trHeight w:val="2042"/>
        </w:trPr>
        <w:tc>
          <w:tcPr>
            <w:tcW w:w="9242" w:type="dxa"/>
            <w:gridSpan w:val="5"/>
          </w:tcPr>
          <w:p w14:paraId="4E8AF8F2" w14:textId="77777777" w:rsidR="00080186" w:rsidRDefault="00080186" w:rsidP="006E38C7">
            <w:pPr>
              <w:pStyle w:val="Normal1"/>
              <w:keepLines/>
              <w:rPr>
                <w:lang w:val="en-GB"/>
              </w:rPr>
            </w:pPr>
          </w:p>
          <w:p w14:paraId="447D2F6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18FA9C8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F7115B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05A6F2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686655E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8FA3DA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31B4AF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917BAC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E651E11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83F277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9D9463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68555F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09FF4BB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37C6DE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790BA5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64A694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B5034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2A09D24" w14:textId="77777777" w:rsidR="0043062F" w:rsidRPr="00626E43" w:rsidRDefault="0043062F" w:rsidP="006E38C7">
            <w:pPr>
              <w:pStyle w:val="Normal1"/>
              <w:keepLines/>
              <w:rPr>
                <w:lang w:val="en-GB"/>
              </w:rPr>
            </w:pPr>
          </w:p>
        </w:tc>
      </w:tr>
    </w:tbl>
    <w:p w14:paraId="62FF2F85" w14:textId="77777777" w:rsidR="0009546F" w:rsidRDefault="0009546F"/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381"/>
        <w:gridCol w:w="3201"/>
      </w:tblGrid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2CEE711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06836AA5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A9EEBF8" w14:textId="146D21B5" w:rsidR="00080186" w:rsidRPr="00592E4E" w:rsidRDefault="008A03A6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  <w:r w:rsidR="00684FAF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3"/>
          </w:tcPr>
          <w:p w14:paraId="5A8E7FEA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28631F15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DAC295D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50BBD297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508AC3CB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768633E3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067B4977" w14:textId="77777777" w:rsidTr="0009546F">
        <w:trPr>
          <w:trHeight w:val="2552"/>
        </w:trPr>
        <w:tc>
          <w:tcPr>
            <w:tcW w:w="9242" w:type="dxa"/>
            <w:gridSpan w:val="3"/>
          </w:tcPr>
          <w:p w14:paraId="21B060B8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24E9FA4D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2BE0CCF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0FFE2BFB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4C860D2D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3F3425B4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lastRenderedPageBreak/>
              <w:t>Name:</w:t>
            </w:r>
          </w:p>
          <w:p w14:paraId="4E973A0A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1A9A6EB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31956D1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1A47E85A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DB455AF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0B32FF34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53A98D00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2A931DB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68E76106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0F820CD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93203E5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E752DBB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0682F7C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27F265A4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6A1A0097" w14:textId="77777777" w:rsidTr="006E38C7">
        <w:trPr>
          <w:trHeight w:val="1928"/>
        </w:trPr>
        <w:tc>
          <w:tcPr>
            <w:tcW w:w="9242" w:type="dxa"/>
            <w:gridSpan w:val="3"/>
          </w:tcPr>
          <w:p w14:paraId="2ECC2E53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39545105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029583EA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CF2606E" w14:textId="77777777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396A2D30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1B850D09" w14:textId="77777777" w:rsidTr="0041533F">
        <w:trPr>
          <w:trHeight w:val="1928"/>
        </w:trPr>
        <w:tc>
          <w:tcPr>
            <w:tcW w:w="9242" w:type="dxa"/>
            <w:gridSpan w:val="3"/>
          </w:tcPr>
          <w:p w14:paraId="72B50AB3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266865B9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E1324E1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F7A87D6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6AB9C3C7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73989B7B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4091B6FE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31260B1C" w14:textId="77777777" w:rsidR="004716BB" w:rsidRPr="00626E43" w:rsidRDefault="004716BB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7C37381B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A51E045" w14:textId="77777777" w:rsidR="00080186" w:rsidRPr="00626E43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60E6402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0C82CFCA" w14:textId="77777777" w:rsidTr="0080594A">
        <w:trPr>
          <w:trHeight w:val="1928"/>
        </w:trPr>
        <w:tc>
          <w:tcPr>
            <w:tcW w:w="9242" w:type="dxa"/>
            <w:gridSpan w:val="3"/>
          </w:tcPr>
          <w:p w14:paraId="6D706941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49499A5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116A1E86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2F21BF9D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7D51E19F" w14:textId="77777777" w:rsidR="00387709" w:rsidRPr="00A83BAC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04486E25" w14:textId="77777777" w:rsidTr="0080594A">
        <w:trPr>
          <w:trHeight w:val="1928"/>
        </w:trPr>
        <w:tc>
          <w:tcPr>
            <w:tcW w:w="9242" w:type="dxa"/>
            <w:gridSpan w:val="3"/>
          </w:tcPr>
          <w:p w14:paraId="27B2753D" w14:textId="77777777" w:rsidR="00D55786" w:rsidRPr="00626E43" w:rsidRDefault="00D55786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55BD38FA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69B631C5" w14:textId="5F55144D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9B5D4D">
              <w:rPr>
                <w:i/>
                <w:sz w:val="18"/>
                <w:szCs w:val="18"/>
                <w:lang w:val="en-GB"/>
              </w:rPr>
              <w:t>(€5,000 – €25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,000)</w:t>
            </w:r>
          </w:p>
        </w:tc>
        <w:tc>
          <w:tcPr>
            <w:tcW w:w="3201" w:type="dxa"/>
            <w:vAlign w:val="center"/>
          </w:tcPr>
          <w:p w14:paraId="0DA0327A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1A4C9CB6" w14:textId="77777777" w:rsidTr="00321CBF">
        <w:trPr>
          <w:trHeight w:val="280"/>
        </w:trPr>
        <w:tc>
          <w:tcPr>
            <w:tcW w:w="9242" w:type="dxa"/>
            <w:gridSpan w:val="3"/>
            <w:vAlign w:val="center"/>
          </w:tcPr>
          <w:p w14:paraId="551CA979" w14:textId="77777777" w:rsidR="00337A54" w:rsidRDefault="00102B48" w:rsidP="007F15BE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vide </w:t>
            </w:r>
            <w:r w:rsidR="00CC4546">
              <w:rPr>
                <w:b/>
                <w:sz w:val="20"/>
                <w:lang w:val="en-GB"/>
              </w:rPr>
              <w:t>a b</w:t>
            </w:r>
            <w:r w:rsidR="009450E9">
              <w:rPr>
                <w:b/>
                <w:sz w:val="20"/>
                <w:lang w:val="en-GB"/>
              </w:rPr>
              <w:t xml:space="preserve">reakdown </w:t>
            </w:r>
            <w:r>
              <w:rPr>
                <w:b/>
                <w:sz w:val="20"/>
                <w:lang w:val="en-GB"/>
              </w:rPr>
              <w:t xml:space="preserve">showing how </w:t>
            </w:r>
            <w:r w:rsidR="00CC4546"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ill be used.</w:t>
            </w:r>
          </w:p>
          <w:p w14:paraId="4BDA8C7E" w14:textId="4AE149C7" w:rsidR="00337A54" w:rsidRPr="00337A54" w:rsidRDefault="00337A54" w:rsidP="007F15BE">
            <w:pPr>
              <w:pStyle w:val="Normal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laries to team members must be clearly highlighted.</w:t>
            </w:r>
          </w:p>
        </w:tc>
      </w:tr>
      <w:tr w:rsidR="009450E9" w:rsidRPr="00626E43" w14:paraId="01BDA0B6" w14:textId="77777777" w:rsidTr="00D55786">
        <w:trPr>
          <w:trHeight w:val="1819"/>
        </w:trPr>
        <w:tc>
          <w:tcPr>
            <w:tcW w:w="9242" w:type="dxa"/>
            <w:gridSpan w:val="3"/>
          </w:tcPr>
          <w:p w14:paraId="0824AAEB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102B48" w:rsidRPr="00626E43" w14:paraId="26B575F8" w14:textId="77777777" w:rsidTr="00B85008">
        <w:trPr>
          <w:trHeight w:val="280"/>
        </w:trPr>
        <w:tc>
          <w:tcPr>
            <w:tcW w:w="9242" w:type="dxa"/>
            <w:gridSpan w:val="3"/>
            <w:vAlign w:val="center"/>
          </w:tcPr>
          <w:p w14:paraId="62CB2774" w14:textId="2FE994E1" w:rsidR="00102B48" w:rsidRPr="00626E43" w:rsidRDefault="00102B48" w:rsidP="0043062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Attach a Cash</w:t>
            </w:r>
            <w:r w:rsidR="005A003F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low For</w:t>
            </w:r>
            <w:r w:rsidR="00041B8D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  <w:lang w:val="en-GB"/>
              </w:rPr>
              <w:t xml:space="preserve">cast for </w:t>
            </w:r>
            <w:r w:rsidR="001A210E">
              <w:rPr>
                <w:b/>
                <w:sz w:val="20"/>
                <w:lang w:val="en-GB"/>
              </w:rPr>
              <w:t xml:space="preserve">the overall project </w:t>
            </w:r>
            <w:r w:rsidR="002F4386">
              <w:rPr>
                <w:b/>
                <w:sz w:val="20"/>
                <w:lang w:val="en-GB"/>
              </w:rPr>
              <w:t xml:space="preserve">including clearly </w:t>
            </w:r>
            <w:r w:rsidR="00041B8D">
              <w:rPr>
                <w:b/>
                <w:sz w:val="20"/>
                <w:lang w:val="en-GB"/>
              </w:rPr>
              <w:t>for what</w:t>
            </w:r>
            <w:r w:rsidR="002F4386">
              <w:rPr>
                <w:b/>
                <w:sz w:val="20"/>
                <w:lang w:val="en-GB"/>
              </w:rPr>
              <w:t xml:space="preserve"> and when the requested TOSFA funding will be used.</w:t>
            </w:r>
            <w:r w:rsidR="005A003F">
              <w:rPr>
                <w:b/>
                <w:sz w:val="20"/>
                <w:lang w:val="en-GB"/>
              </w:rPr>
              <w:t xml:space="preserve">  A template can be found on the TOSFA website.</w:t>
            </w:r>
            <w:r w:rsidR="0043062F">
              <w:t xml:space="preserve"> </w:t>
            </w:r>
            <w:r w:rsidR="0043062F" w:rsidRPr="0043062F">
              <w:rPr>
                <w:b/>
                <w:sz w:val="20"/>
                <w:lang w:val="en-GB"/>
              </w:rPr>
              <w:t xml:space="preserve">The forecast should focus on a minimum </w:t>
            </w:r>
            <w:r w:rsidR="0043062F">
              <w:rPr>
                <w:b/>
                <w:sz w:val="20"/>
                <w:lang w:val="en-GB"/>
              </w:rPr>
              <w:t>o</w:t>
            </w:r>
            <w:r w:rsidR="0043062F" w:rsidRPr="0043062F">
              <w:rPr>
                <w:b/>
                <w:sz w:val="20"/>
                <w:lang w:val="en-GB"/>
              </w:rPr>
              <w:t>ne year period however a three year forecast will be viewed favourably</w:t>
            </w:r>
          </w:p>
        </w:tc>
      </w:tr>
      <w:tr w:rsidR="00080186" w:rsidRPr="00626E43" w14:paraId="471CFB7D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B5B6890" w14:textId="3CC7351A" w:rsidR="00AF139C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414D09A7" w14:textId="77777777" w:rsidR="000801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0E03E962" w14:textId="14733A0C" w:rsidR="00AF139C" w:rsidRPr="00AF139C" w:rsidRDefault="00AF139C" w:rsidP="00AF139C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80186" w:rsidRPr="00626E43" w14:paraId="274D2AF3" w14:textId="77777777" w:rsidTr="00587F2C">
        <w:trPr>
          <w:trHeight w:val="542"/>
        </w:trPr>
        <w:tc>
          <w:tcPr>
            <w:tcW w:w="9242" w:type="dxa"/>
            <w:gridSpan w:val="3"/>
          </w:tcPr>
          <w:p w14:paraId="3DE8CEAA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567561ED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77777777" w:rsidR="00D55786" w:rsidRPr="0080594A" w:rsidRDefault="00D55786" w:rsidP="00587F2C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29B37931" w:rsidR="0080594A" w:rsidRDefault="00A43C51" w:rsidP="00587F2C">
      <w:pPr>
        <w:pStyle w:val="Normal1"/>
        <w:tabs>
          <w:tab w:val="left" w:pos="3402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Pr="0080594A">
        <w:rPr>
          <w:b/>
          <w:sz w:val="18"/>
          <w:szCs w:val="18"/>
          <w:lang w:val="en-GB"/>
        </w:rPr>
        <w:t xml:space="preserve">to </w:t>
      </w:r>
      <w:hyperlink r:id="rId7" w:history="1">
        <w:r w:rsidR="00C93ED4" w:rsidRPr="0080594A">
          <w:rPr>
            <w:rStyle w:val="Hyperlink"/>
            <w:b/>
            <w:sz w:val="18"/>
            <w:szCs w:val="18"/>
            <w:lang w:val="en-GB"/>
          </w:rPr>
          <w:t>knowledgetransfer@um.edu.mt</w:t>
        </w:r>
      </w:hyperlink>
      <w:r w:rsidR="00C93ED4" w:rsidRPr="0080594A">
        <w:rPr>
          <w:b/>
          <w:sz w:val="18"/>
          <w:szCs w:val="18"/>
          <w:lang w:val="en-GB"/>
        </w:rPr>
        <w:t xml:space="preserve"> </w:t>
      </w:r>
      <w:r w:rsidR="0052158C" w:rsidRPr="002F30D3">
        <w:rPr>
          <w:b/>
          <w:sz w:val="18"/>
          <w:szCs w:val="18"/>
          <w:lang w:val="en-GB"/>
        </w:rPr>
        <w:t xml:space="preserve">by </w:t>
      </w:r>
      <w:r w:rsidR="005042B3" w:rsidRPr="001B3003">
        <w:rPr>
          <w:b/>
          <w:sz w:val="18"/>
          <w:szCs w:val="18"/>
          <w:lang w:val="en-GB"/>
        </w:rPr>
        <w:t xml:space="preserve">Monday </w:t>
      </w:r>
      <w:r w:rsidR="00395851">
        <w:rPr>
          <w:b/>
          <w:sz w:val="18"/>
          <w:szCs w:val="18"/>
          <w:lang w:val="en-GB"/>
        </w:rPr>
        <w:t>25</w:t>
      </w:r>
      <w:r w:rsidR="005042B3" w:rsidRPr="001B3003">
        <w:rPr>
          <w:b/>
          <w:sz w:val="18"/>
          <w:szCs w:val="18"/>
          <w:vertAlign w:val="superscript"/>
          <w:lang w:val="en-GB"/>
        </w:rPr>
        <w:t>th</w:t>
      </w:r>
      <w:r w:rsidR="005042B3" w:rsidRPr="001B3003">
        <w:rPr>
          <w:b/>
          <w:sz w:val="18"/>
          <w:szCs w:val="18"/>
          <w:lang w:val="en-GB"/>
        </w:rPr>
        <w:t xml:space="preserve"> May</w:t>
      </w:r>
      <w:r w:rsidR="009E4793" w:rsidRPr="001B3003">
        <w:rPr>
          <w:b/>
          <w:sz w:val="18"/>
          <w:szCs w:val="18"/>
          <w:lang w:val="en-GB"/>
        </w:rPr>
        <w:t xml:space="preserve"> 2020</w:t>
      </w:r>
      <w:r w:rsidR="005042B3" w:rsidRPr="00FB6B57">
        <w:rPr>
          <w:b/>
          <w:sz w:val="18"/>
          <w:szCs w:val="18"/>
          <w:lang w:val="en-GB"/>
        </w:rPr>
        <w:t xml:space="preserve"> </w:t>
      </w:r>
      <w:r w:rsidRPr="004A43B5">
        <w:rPr>
          <w:b/>
          <w:sz w:val="18"/>
          <w:szCs w:val="18"/>
          <w:lang w:val="en-GB"/>
        </w:rPr>
        <w:t>at</w:t>
      </w:r>
      <w:r w:rsidRPr="0080594A">
        <w:rPr>
          <w:b/>
          <w:sz w:val="18"/>
          <w:szCs w:val="18"/>
          <w:lang w:val="en-GB"/>
        </w:rPr>
        <w:t xml:space="preserve"> noon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80594A"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or </w:t>
      </w:r>
    </w:p>
    <w:p w14:paraId="10FEF867" w14:textId="77777777" w:rsidR="00080186" w:rsidRPr="0080594A" w:rsidRDefault="00587F2C" w:rsidP="00587F2C">
      <w:pPr>
        <w:pStyle w:val="Normal1"/>
        <w:tabs>
          <w:tab w:val="left" w:pos="3402"/>
          <w:tab w:val="left" w:pos="5387"/>
        </w:tabs>
        <w:spacing w:line="240" w:lineRule="auto"/>
        <w:ind w:left="2160" w:firstLine="862"/>
        <w:rPr>
          <w:b/>
          <w:sz w:val="18"/>
          <w:szCs w:val="18"/>
          <w:lang w:val="en-GB"/>
        </w:rPr>
      </w:pPr>
      <w:bookmarkStart w:id="3" w:name="_GoBack"/>
      <w:bookmarkEnd w:id="3"/>
      <w:r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80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FD4A" w14:textId="77777777" w:rsidR="00D91988" w:rsidRDefault="00D91988" w:rsidP="00080186">
      <w:pPr>
        <w:spacing w:after="0" w:line="240" w:lineRule="auto"/>
      </w:pPr>
      <w:r>
        <w:separator/>
      </w:r>
    </w:p>
  </w:endnote>
  <w:endnote w:type="continuationSeparator" w:id="0">
    <w:p w14:paraId="15BA6931" w14:textId="77777777" w:rsidR="00D91988" w:rsidRDefault="00D91988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24D4" w14:textId="77777777" w:rsidR="00896061" w:rsidRDefault="00896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7C16A042" w:rsidR="004716BB" w:rsidRDefault="009C4C5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6266539" wp14:editId="67B9E8EB">
              <wp:simplePos x="0" y="0"/>
              <wp:positionH relativeFrom="column">
                <wp:posOffset>4305300</wp:posOffset>
              </wp:positionH>
              <wp:positionV relativeFrom="paragraph">
                <wp:posOffset>-64135</wp:posOffset>
              </wp:positionV>
              <wp:extent cx="1762125" cy="785495"/>
              <wp:effectExtent l="0" t="0" r="9525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EIB 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78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96061">
          <w:rPr>
            <w:noProof/>
          </w:rPr>
          <w:drawing>
            <wp:anchor distT="0" distB="0" distL="114300" distR="114300" simplePos="0" relativeHeight="251660288" behindDoc="1" locked="0" layoutInCell="1" allowOverlap="1" wp14:anchorId="670108AF" wp14:editId="62CB8F88">
              <wp:simplePos x="0" y="0"/>
              <wp:positionH relativeFrom="column">
                <wp:posOffset>-200025</wp:posOffset>
              </wp:positionH>
              <wp:positionV relativeFrom="paragraph">
                <wp:posOffset>-187960</wp:posOffset>
              </wp:positionV>
              <wp:extent cx="1999615" cy="975360"/>
              <wp:effectExtent l="0" t="0" r="0" b="0"/>
              <wp:wrapTight wrapText="bothSides">
                <wp:wrapPolygon edited="0">
                  <wp:start x="3704" y="4219"/>
                  <wp:lineTo x="2675" y="5484"/>
                  <wp:lineTo x="2058" y="7594"/>
                  <wp:lineTo x="2058" y="13500"/>
                  <wp:lineTo x="3498" y="16031"/>
                  <wp:lineTo x="4527" y="16875"/>
                  <wp:lineTo x="5350" y="16875"/>
                  <wp:lineTo x="9466" y="16031"/>
                  <wp:lineTo x="16668" y="13500"/>
                  <wp:lineTo x="16462" y="11813"/>
                  <wp:lineTo x="19549" y="9703"/>
                  <wp:lineTo x="18726" y="6328"/>
                  <wp:lineTo x="6173" y="4219"/>
                  <wp:lineTo x="3704" y="4219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615" cy="975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16BB">
              <w:t xml:space="preserve">Page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PAGE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9B5D4D">
              <w:rPr>
                <w:b/>
                <w:bCs/>
                <w:noProof/>
              </w:rPr>
              <w:t>2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  <w:r w:rsidR="004716BB">
              <w:t xml:space="preserve"> of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NUMPAGES 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9B5D4D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0B505B" w14:textId="77777777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323B" w14:textId="77777777" w:rsidR="00896061" w:rsidRDefault="0089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6D52" w14:textId="77777777" w:rsidR="00D91988" w:rsidRDefault="00D91988" w:rsidP="00080186">
      <w:pPr>
        <w:spacing w:after="0" w:line="240" w:lineRule="auto"/>
      </w:pPr>
      <w:r>
        <w:separator/>
      </w:r>
    </w:p>
  </w:footnote>
  <w:footnote w:type="continuationSeparator" w:id="0">
    <w:p w14:paraId="4DFCB76F" w14:textId="77777777" w:rsidR="00D91988" w:rsidRDefault="00D91988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8D61" w14:textId="77777777" w:rsidR="00896061" w:rsidRDefault="00896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5614" w14:textId="2BC38B6C" w:rsidR="008A03A6" w:rsidRDefault="00337A54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w:drawing>
        <wp:inline distT="0" distB="0" distL="0" distR="0" wp14:anchorId="32EA12F2" wp14:editId="0F6EE13D">
          <wp:extent cx="2228702" cy="58495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KEOFF_ New Logo 2019_Final &amp; Approve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59" cy="589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CBA0" w14:textId="77777777" w:rsidR="00896061" w:rsidRDefault="00896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357F4"/>
    <w:rsid w:val="00041B8D"/>
    <w:rsid w:val="00080186"/>
    <w:rsid w:val="0009546F"/>
    <w:rsid w:val="000A49DE"/>
    <w:rsid w:val="000D5FB6"/>
    <w:rsid w:val="000F3C8A"/>
    <w:rsid w:val="00102B48"/>
    <w:rsid w:val="00115CD0"/>
    <w:rsid w:val="00117800"/>
    <w:rsid w:val="00131C89"/>
    <w:rsid w:val="00137437"/>
    <w:rsid w:val="001604E4"/>
    <w:rsid w:val="00173396"/>
    <w:rsid w:val="001A210E"/>
    <w:rsid w:val="001A4C09"/>
    <w:rsid w:val="001B3003"/>
    <w:rsid w:val="0025417A"/>
    <w:rsid w:val="00273B02"/>
    <w:rsid w:val="002E231C"/>
    <w:rsid w:val="002F30D3"/>
    <w:rsid w:val="002F4386"/>
    <w:rsid w:val="00321CBF"/>
    <w:rsid w:val="0033264C"/>
    <w:rsid w:val="00337269"/>
    <w:rsid w:val="00337A54"/>
    <w:rsid w:val="0038323F"/>
    <w:rsid w:val="00387709"/>
    <w:rsid w:val="00395851"/>
    <w:rsid w:val="00397751"/>
    <w:rsid w:val="003E4447"/>
    <w:rsid w:val="0041533F"/>
    <w:rsid w:val="0043062F"/>
    <w:rsid w:val="0043644F"/>
    <w:rsid w:val="004716BB"/>
    <w:rsid w:val="004A43B5"/>
    <w:rsid w:val="004D5925"/>
    <w:rsid w:val="004D61C3"/>
    <w:rsid w:val="004E6538"/>
    <w:rsid w:val="005042B3"/>
    <w:rsid w:val="00516444"/>
    <w:rsid w:val="0052158C"/>
    <w:rsid w:val="00523012"/>
    <w:rsid w:val="005440EA"/>
    <w:rsid w:val="00587F2C"/>
    <w:rsid w:val="00592E4E"/>
    <w:rsid w:val="005A003F"/>
    <w:rsid w:val="00626E43"/>
    <w:rsid w:val="00631F4E"/>
    <w:rsid w:val="00636EF5"/>
    <w:rsid w:val="00640D30"/>
    <w:rsid w:val="00684FAF"/>
    <w:rsid w:val="006A422D"/>
    <w:rsid w:val="006B7BB1"/>
    <w:rsid w:val="006D70AB"/>
    <w:rsid w:val="006E38C7"/>
    <w:rsid w:val="006E6B48"/>
    <w:rsid w:val="006E7969"/>
    <w:rsid w:val="006F6AF8"/>
    <w:rsid w:val="007003C5"/>
    <w:rsid w:val="00717AA8"/>
    <w:rsid w:val="00792E5C"/>
    <w:rsid w:val="007D6040"/>
    <w:rsid w:val="007E1631"/>
    <w:rsid w:val="007F15BE"/>
    <w:rsid w:val="007F23D3"/>
    <w:rsid w:val="0080594A"/>
    <w:rsid w:val="00810ED4"/>
    <w:rsid w:val="00831D2B"/>
    <w:rsid w:val="00844629"/>
    <w:rsid w:val="00896061"/>
    <w:rsid w:val="008A03A6"/>
    <w:rsid w:val="008E0303"/>
    <w:rsid w:val="00904F5C"/>
    <w:rsid w:val="009450E9"/>
    <w:rsid w:val="0098734E"/>
    <w:rsid w:val="009A7E5B"/>
    <w:rsid w:val="009B5D4D"/>
    <w:rsid w:val="009C2F5E"/>
    <w:rsid w:val="009C4C5C"/>
    <w:rsid w:val="009E4793"/>
    <w:rsid w:val="00A43C51"/>
    <w:rsid w:val="00A83BAC"/>
    <w:rsid w:val="00AC540A"/>
    <w:rsid w:val="00AF139C"/>
    <w:rsid w:val="00B0018F"/>
    <w:rsid w:val="00B42153"/>
    <w:rsid w:val="00B77A4C"/>
    <w:rsid w:val="00B94789"/>
    <w:rsid w:val="00BA1E7E"/>
    <w:rsid w:val="00BC5F88"/>
    <w:rsid w:val="00C2327E"/>
    <w:rsid w:val="00C93ED4"/>
    <w:rsid w:val="00CC4546"/>
    <w:rsid w:val="00CE4904"/>
    <w:rsid w:val="00CF0BB9"/>
    <w:rsid w:val="00D3453B"/>
    <w:rsid w:val="00D35B7A"/>
    <w:rsid w:val="00D3770F"/>
    <w:rsid w:val="00D55786"/>
    <w:rsid w:val="00D91988"/>
    <w:rsid w:val="00DA70A0"/>
    <w:rsid w:val="00DA765C"/>
    <w:rsid w:val="00DC714D"/>
    <w:rsid w:val="00DD6824"/>
    <w:rsid w:val="00DD6959"/>
    <w:rsid w:val="00E623F9"/>
    <w:rsid w:val="00E71B0C"/>
    <w:rsid w:val="00EB368D"/>
    <w:rsid w:val="00EC79C1"/>
    <w:rsid w:val="00ED6EE8"/>
    <w:rsid w:val="00F07C9B"/>
    <w:rsid w:val="00F26019"/>
    <w:rsid w:val="00F91CA1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nowledgetransfer@um.edu.m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FAC2-4D19-488D-AAAB-CE054AF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NICOLA C BORG COSTANZI</cp:lastModifiedBy>
  <cp:revision>4</cp:revision>
  <dcterms:created xsi:type="dcterms:W3CDTF">2020-04-02T04:39:00Z</dcterms:created>
  <dcterms:modified xsi:type="dcterms:W3CDTF">2020-04-28T02:54:00Z</dcterms:modified>
</cp:coreProperties>
</file>